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D4A6" w14:textId="77777777" w:rsidR="00827ECB" w:rsidRDefault="00CF7131" w:rsidP="00D54563">
      <w:pPr>
        <w:rPr>
          <w:rFonts w:ascii="ＭＳ Ｐゴシック" w:eastAsia="ＭＳ Ｐゴシック" w:hAnsi="ＭＳ Ｐゴシック"/>
          <w:b/>
          <w:szCs w:val="21"/>
        </w:rPr>
      </w:pPr>
      <w:r w:rsidRPr="00124BD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B909E" wp14:editId="26E7C375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333500" cy="3143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B03C" w14:textId="77777777" w:rsidR="00795B40" w:rsidRDefault="005C3662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意見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用紙</w:t>
                            </w:r>
                          </w:p>
                          <w:p w14:paraId="086ECA69" w14:textId="77777777" w:rsidR="00CF7131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57E51B" w14:textId="77777777" w:rsidR="00CF7131" w:rsidRPr="00591E3D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9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6.5pt;width:1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">
                <v:textbox>
                  <w:txbxContent>
                    <w:p w14:paraId="5D4DB03C" w14:textId="77777777" w:rsidR="00795B40" w:rsidRDefault="005C3662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意見記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用紙</w:t>
                      </w:r>
                    </w:p>
                    <w:p w14:paraId="086ECA69" w14:textId="77777777" w:rsidR="00CF7131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14:paraId="1D57E51B" w14:textId="77777777" w:rsidR="00CF7131" w:rsidRPr="00591E3D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C9AC8" w14:textId="77777777" w:rsidR="00827ECB" w:rsidRDefault="00827ECB" w:rsidP="00827ECB">
      <w:pPr>
        <w:rPr>
          <w:b/>
          <w:sz w:val="24"/>
          <w:szCs w:val="24"/>
        </w:rPr>
      </w:pPr>
    </w:p>
    <w:p w14:paraId="071AA029" w14:textId="24BD4774" w:rsidR="00827ECB" w:rsidRPr="00591E3D" w:rsidRDefault="00D54563" w:rsidP="00B27C1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『</w:t>
      </w:r>
      <w:r w:rsidR="00B27C18" w:rsidRPr="00B27C18">
        <w:rPr>
          <w:rFonts w:ascii="ＭＳ Ｐゴシック" w:eastAsia="ＭＳ Ｐゴシック" w:hAnsi="ＭＳ Ｐゴシック" w:hint="eastAsia"/>
          <w:b/>
          <w:sz w:val="28"/>
          <w:szCs w:val="28"/>
        </w:rPr>
        <w:t>綾川町過疎地域持続的発展計画（案）</w:t>
      </w:r>
      <w:r w:rsidR="005C3662">
        <w:rPr>
          <w:rFonts w:ascii="ＭＳ Ｐゴシック" w:eastAsia="ＭＳ Ｐゴシック" w:hAnsi="ＭＳ Ｐゴシック" w:hint="eastAsia"/>
          <w:b/>
          <w:sz w:val="28"/>
          <w:szCs w:val="28"/>
        </w:rPr>
        <w:t>』に対する意見</w:t>
      </w:r>
    </w:p>
    <w:tbl>
      <w:tblPr>
        <w:tblW w:w="870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398"/>
        <w:gridCol w:w="5672"/>
      </w:tblGrid>
      <w:tr w:rsidR="00827ECB" w14:paraId="5AE5CD6B" w14:textId="77777777" w:rsidTr="00763F61">
        <w:trPr>
          <w:trHeight w:val="690"/>
        </w:trPr>
        <w:tc>
          <w:tcPr>
            <w:tcW w:w="630" w:type="dxa"/>
            <w:vMerge w:val="restart"/>
          </w:tcPr>
          <w:p w14:paraId="237EEC89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398" w:type="dxa"/>
            <w:vAlign w:val="center"/>
          </w:tcPr>
          <w:p w14:paraId="5744FA9E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54563">
              <w:rPr>
                <w:rFonts w:ascii="ＭＳ Ｐゴシック" w:eastAsia="ＭＳ Ｐゴシック" w:hAnsi="ＭＳ Ｐゴシック" w:hint="eastAsia"/>
                <w:b/>
                <w:spacing w:val="44"/>
                <w:kern w:val="0"/>
                <w:sz w:val="24"/>
                <w:szCs w:val="24"/>
                <w:fitText w:val="2169" w:id="734782464"/>
              </w:rPr>
              <w:t>氏名又は団体</w:t>
            </w:r>
            <w:r w:rsidRPr="00D5456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fitText w:val="2169" w:id="734782464"/>
              </w:rPr>
              <w:t>名</w:t>
            </w:r>
          </w:p>
        </w:tc>
        <w:tc>
          <w:tcPr>
            <w:tcW w:w="5672" w:type="dxa"/>
          </w:tcPr>
          <w:p w14:paraId="0C4F57BE" w14:textId="77777777"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14:paraId="04D3245A" w14:textId="77777777" w:rsidTr="00763F61">
        <w:trPr>
          <w:trHeight w:val="687"/>
        </w:trPr>
        <w:tc>
          <w:tcPr>
            <w:tcW w:w="630" w:type="dxa"/>
            <w:vMerge/>
          </w:tcPr>
          <w:p w14:paraId="3D0660F5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38C25DBD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54563">
              <w:rPr>
                <w:rFonts w:ascii="ＭＳ Ｐゴシック" w:eastAsia="ＭＳ Ｐゴシック" w:hAnsi="ＭＳ Ｐゴシック" w:hint="eastAsia"/>
                <w:b/>
                <w:spacing w:val="44"/>
                <w:kern w:val="0"/>
                <w:sz w:val="24"/>
                <w:szCs w:val="24"/>
                <w:fitText w:val="2169" w:id="734782465"/>
              </w:rPr>
              <w:t>住所又は所在</w:t>
            </w:r>
            <w:r w:rsidRPr="00D5456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  <w:fitText w:val="2169" w:id="734782465"/>
              </w:rPr>
              <w:t>地</w:t>
            </w:r>
          </w:p>
        </w:tc>
        <w:tc>
          <w:tcPr>
            <w:tcW w:w="5672" w:type="dxa"/>
          </w:tcPr>
          <w:p w14:paraId="1392E11F" w14:textId="77777777"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  <w:tr w:rsidR="00827ECB" w14:paraId="4218D7BC" w14:textId="77777777" w:rsidTr="00763F61">
        <w:trPr>
          <w:trHeight w:val="964"/>
        </w:trPr>
        <w:tc>
          <w:tcPr>
            <w:tcW w:w="630" w:type="dxa"/>
            <w:vMerge/>
          </w:tcPr>
          <w:p w14:paraId="33264C1D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5F42CFF2" w14:textId="77777777" w:rsidR="00827ECB" w:rsidRPr="00591E3D" w:rsidRDefault="00827ECB" w:rsidP="007B38B5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（電話番号）</w:t>
            </w:r>
          </w:p>
          <w:p w14:paraId="213067D5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40423">
              <w:rPr>
                <w:rFonts w:ascii="ＭＳ Ｐゴシック" w:eastAsia="ＭＳ Ｐゴシック" w:hAnsi="ＭＳ Ｐゴシック" w:hint="eastAsia"/>
                <w:b/>
                <w:spacing w:val="23"/>
                <w:kern w:val="0"/>
                <w:sz w:val="24"/>
                <w:szCs w:val="24"/>
                <w:fitText w:val="2169" w:id="734782466"/>
              </w:rPr>
              <w:t>電子メールアドレ</w:t>
            </w:r>
            <w:r w:rsidRPr="00440423">
              <w:rPr>
                <w:rFonts w:ascii="ＭＳ Ｐゴシック" w:eastAsia="ＭＳ Ｐゴシック" w:hAnsi="ＭＳ Ｐゴシック" w:hint="eastAsia"/>
                <w:b/>
                <w:spacing w:val="2"/>
                <w:kern w:val="0"/>
                <w:sz w:val="24"/>
                <w:szCs w:val="24"/>
                <w:fitText w:val="2169" w:id="734782466"/>
              </w:rPr>
              <w:t>ス</w:t>
            </w:r>
          </w:p>
        </w:tc>
        <w:tc>
          <w:tcPr>
            <w:tcW w:w="5672" w:type="dxa"/>
          </w:tcPr>
          <w:p w14:paraId="590C25F4" w14:textId="77777777" w:rsidR="00827ECB" w:rsidRPr="00851096" w:rsidRDefault="00827ECB" w:rsidP="00763F61">
            <w:pPr>
              <w:jc w:val="left"/>
              <w:rPr>
                <w:sz w:val="24"/>
                <w:szCs w:val="24"/>
              </w:rPr>
            </w:pPr>
          </w:p>
        </w:tc>
      </w:tr>
    </w:tbl>
    <w:p w14:paraId="4E1915D2" w14:textId="77777777" w:rsidR="00827ECB" w:rsidRPr="00D54563" w:rsidRDefault="00D54563" w:rsidP="00D54563">
      <w:pPr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C12D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氏名・団体名、住所・所在地及び連絡先・電子メールアドレス欄は必ず記入してください。</w:t>
      </w: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861"/>
        <w:gridCol w:w="1803"/>
        <w:gridCol w:w="5367"/>
      </w:tblGrid>
      <w:tr w:rsidR="005C3662" w14:paraId="3E706116" w14:textId="77777777" w:rsidTr="00763F61">
        <w:trPr>
          <w:trHeight w:val="465"/>
        </w:trPr>
        <w:tc>
          <w:tcPr>
            <w:tcW w:w="585" w:type="dxa"/>
            <w:vMerge w:val="restart"/>
          </w:tcPr>
          <w:p w14:paraId="336700EA" w14:textId="77777777"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119AF2DE" w14:textId="77777777"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0063EAAC" w14:textId="77777777"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142E688F" w14:textId="77777777"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536DDF89" w14:textId="77777777" w:rsidR="00827ECB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39256BB5" w14:textId="77777777" w:rsidR="00763F61" w:rsidRDefault="00763F61" w:rsidP="005E3136">
            <w:pPr>
              <w:rPr>
                <w:sz w:val="28"/>
                <w:szCs w:val="28"/>
              </w:rPr>
            </w:pPr>
          </w:p>
          <w:p w14:paraId="6BA1E21B" w14:textId="77777777" w:rsidR="005E3136" w:rsidRDefault="005E3136" w:rsidP="005E3136">
            <w:pPr>
              <w:rPr>
                <w:sz w:val="28"/>
                <w:szCs w:val="28"/>
              </w:rPr>
            </w:pPr>
          </w:p>
          <w:p w14:paraId="3C6C2077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意</w:t>
            </w:r>
          </w:p>
          <w:p w14:paraId="1B265C69" w14:textId="77777777"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  <w:p w14:paraId="29B3E031" w14:textId="77777777" w:rsidR="00763F61" w:rsidRPr="00B67977" w:rsidRDefault="005E3136" w:rsidP="00763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  <w:p w14:paraId="74AC8C8B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見</w:t>
            </w:r>
          </w:p>
          <w:p w14:paraId="1A989B0C" w14:textId="77777777" w:rsidR="00827ECB" w:rsidRDefault="00827ECB" w:rsidP="00763F61">
            <w:pPr>
              <w:jc w:val="center"/>
              <w:rPr>
                <w:b/>
                <w:sz w:val="28"/>
                <w:szCs w:val="28"/>
              </w:rPr>
            </w:pPr>
          </w:p>
          <w:p w14:paraId="6B80DA39" w14:textId="77777777" w:rsidR="00763F61" w:rsidRPr="00B67977" w:rsidRDefault="005E3136" w:rsidP="00763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</w:p>
          <w:p w14:paraId="4940A5C2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等</w:t>
            </w:r>
          </w:p>
          <w:p w14:paraId="5023D06D" w14:textId="77777777" w:rsidR="00763F61" w:rsidRDefault="00763F61" w:rsidP="00763F61">
            <w:pPr>
              <w:rPr>
                <w:sz w:val="24"/>
                <w:szCs w:val="24"/>
              </w:rPr>
            </w:pPr>
          </w:p>
          <w:p w14:paraId="08FFD458" w14:textId="77777777" w:rsidR="005E3136" w:rsidRPr="005E6309" w:rsidRDefault="005E3136" w:rsidP="00763F6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vAlign w:val="center"/>
          </w:tcPr>
          <w:p w14:paraId="5981F947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頁</w:t>
            </w:r>
          </w:p>
        </w:tc>
        <w:tc>
          <w:tcPr>
            <w:tcW w:w="1860" w:type="dxa"/>
            <w:tcBorders>
              <w:left w:val="single" w:sz="4" w:space="0" w:color="auto"/>
              <w:bottom w:val="nil"/>
            </w:tcBorders>
            <w:vAlign w:val="center"/>
          </w:tcPr>
          <w:p w14:paraId="6A44F34E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14:paraId="7236E15B" w14:textId="77777777" w:rsidR="00827ECB" w:rsidRPr="00591E3D" w:rsidRDefault="00827ECB" w:rsidP="00763F6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91E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　　　　　容</w:t>
            </w:r>
          </w:p>
        </w:tc>
      </w:tr>
      <w:tr w:rsidR="005C3662" w14:paraId="74154221" w14:textId="77777777" w:rsidTr="005C3662">
        <w:trPr>
          <w:trHeight w:val="8093"/>
        </w:trPr>
        <w:tc>
          <w:tcPr>
            <w:tcW w:w="585" w:type="dxa"/>
            <w:vMerge/>
          </w:tcPr>
          <w:p w14:paraId="78495ABC" w14:textId="77777777" w:rsidR="00827ECB" w:rsidRPr="005332E2" w:rsidRDefault="00827ECB" w:rsidP="00763F6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312AE505" w14:textId="77777777" w:rsidR="00827ECB" w:rsidRPr="00440423" w:rsidRDefault="005C3662" w:rsidP="00763F61">
            <w:pPr>
              <w:jc w:val="center"/>
              <w:rPr>
                <w:b/>
                <w:color w:val="FF0000"/>
                <w:sz w:val="22"/>
                <w:szCs w:val="28"/>
              </w:rPr>
            </w:pPr>
            <w:r w:rsidRPr="00440423">
              <w:rPr>
                <w:rFonts w:hint="eastAsia"/>
                <w:b/>
                <w:color w:val="FF0000"/>
                <w:sz w:val="22"/>
                <w:szCs w:val="28"/>
              </w:rPr>
              <w:t>【例】</w:t>
            </w:r>
          </w:p>
          <w:p w14:paraId="55A0BB12" w14:textId="77777777" w:rsidR="005C3662" w:rsidRPr="00440423" w:rsidRDefault="005C3662" w:rsidP="00763F61">
            <w:pPr>
              <w:jc w:val="center"/>
              <w:rPr>
                <w:b/>
                <w:color w:val="FF0000"/>
                <w:sz w:val="22"/>
                <w:szCs w:val="28"/>
              </w:rPr>
            </w:pPr>
            <w:r w:rsidRPr="00440423">
              <w:rPr>
                <w:rFonts w:hint="eastAsia"/>
                <w:b/>
                <w:color w:val="FF0000"/>
                <w:sz w:val="22"/>
                <w:szCs w:val="28"/>
              </w:rPr>
              <w:t>●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14:paraId="12357B9B" w14:textId="77777777" w:rsidR="00827ECB" w:rsidRPr="00440423" w:rsidRDefault="005C3662" w:rsidP="00763F61">
            <w:pPr>
              <w:jc w:val="center"/>
              <w:rPr>
                <w:b/>
                <w:color w:val="FF0000"/>
                <w:sz w:val="22"/>
                <w:szCs w:val="28"/>
              </w:rPr>
            </w:pPr>
            <w:r w:rsidRPr="00440423">
              <w:rPr>
                <w:rFonts w:hint="eastAsia"/>
                <w:b/>
                <w:color w:val="FF0000"/>
                <w:sz w:val="22"/>
                <w:szCs w:val="28"/>
              </w:rPr>
              <w:t>【例】</w:t>
            </w:r>
          </w:p>
          <w:p w14:paraId="28D3A986" w14:textId="77777777" w:rsidR="005C3662" w:rsidRPr="00440423" w:rsidRDefault="005C3662" w:rsidP="00763F61">
            <w:pPr>
              <w:jc w:val="center"/>
              <w:rPr>
                <w:b/>
                <w:color w:val="FF0000"/>
                <w:sz w:val="22"/>
                <w:szCs w:val="28"/>
              </w:rPr>
            </w:pPr>
            <w:r w:rsidRPr="00440423">
              <w:rPr>
                <w:rFonts w:hint="eastAsia"/>
                <w:b/>
                <w:color w:val="FF0000"/>
                <w:sz w:val="22"/>
                <w:szCs w:val="28"/>
              </w:rPr>
              <w:t>▲▲▲について</w:t>
            </w:r>
          </w:p>
        </w:tc>
        <w:tc>
          <w:tcPr>
            <w:tcW w:w="5625" w:type="dxa"/>
            <w:tcBorders>
              <w:top w:val="single" w:sz="4" w:space="0" w:color="auto"/>
            </w:tcBorders>
          </w:tcPr>
          <w:p w14:paraId="5B1B46B4" w14:textId="77777777" w:rsidR="00827ECB" w:rsidRPr="00440423" w:rsidRDefault="005C3662" w:rsidP="00763F61">
            <w:pPr>
              <w:jc w:val="left"/>
              <w:rPr>
                <w:b/>
                <w:color w:val="FF0000"/>
                <w:sz w:val="22"/>
                <w:szCs w:val="28"/>
              </w:rPr>
            </w:pPr>
            <w:r w:rsidRPr="00440423">
              <w:rPr>
                <w:rFonts w:hint="eastAsia"/>
                <w:b/>
                <w:color w:val="FF0000"/>
                <w:sz w:val="22"/>
                <w:szCs w:val="28"/>
              </w:rPr>
              <w:t>【記載例】</w:t>
            </w:r>
          </w:p>
          <w:p w14:paraId="40745D1A" w14:textId="77777777" w:rsidR="005C3662" w:rsidRPr="00440423" w:rsidRDefault="005C3662" w:rsidP="00763F61">
            <w:pPr>
              <w:jc w:val="left"/>
              <w:rPr>
                <w:b/>
                <w:color w:val="FF0000"/>
                <w:sz w:val="22"/>
                <w:szCs w:val="28"/>
              </w:rPr>
            </w:pPr>
            <w:r w:rsidRPr="00440423">
              <w:rPr>
                <w:rFonts w:hint="eastAsia"/>
                <w:b/>
                <w:color w:val="FF0000"/>
                <w:sz w:val="22"/>
                <w:szCs w:val="28"/>
              </w:rPr>
              <w:t>・表現を「■■■」としたほうが分かりやすいのではないか。</w:t>
            </w:r>
          </w:p>
          <w:p w14:paraId="4B2495FF" w14:textId="77777777" w:rsidR="005C3662" w:rsidRPr="00440423" w:rsidRDefault="005C3662" w:rsidP="00763F61">
            <w:pPr>
              <w:jc w:val="left"/>
              <w:rPr>
                <w:b/>
                <w:color w:val="FF0000"/>
                <w:sz w:val="22"/>
                <w:szCs w:val="28"/>
              </w:rPr>
            </w:pPr>
            <w:r w:rsidRPr="00440423">
              <w:rPr>
                <w:rFonts w:hint="eastAsia"/>
                <w:b/>
                <w:color w:val="FF0000"/>
                <w:sz w:val="22"/>
                <w:szCs w:val="28"/>
              </w:rPr>
              <w:t>・「◎◎◎」という内容を追加してはどうか。</w:t>
            </w:r>
          </w:p>
          <w:p w14:paraId="559B3286" w14:textId="77777777" w:rsidR="005C3662" w:rsidRPr="00440423" w:rsidRDefault="005C3662" w:rsidP="00763F61">
            <w:pPr>
              <w:jc w:val="left"/>
              <w:rPr>
                <w:b/>
                <w:color w:val="FF0000"/>
                <w:sz w:val="22"/>
                <w:szCs w:val="28"/>
              </w:rPr>
            </w:pPr>
            <w:r w:rsidRPr="00440423">
              <w:rPr>
                <w:rFonts w:hint="eastAsia"/>
                <w:b/>
                <w:color w:val="FF0000"/>
                <w:sz w:val="22"/>
                <w:szCs w:val="28"/>
              </w:rPr>
              <w:t xml:space="preserve">　理由は・・・だからである。</w:t>
            </w:r>
          </w:p>
          <w:p w14:paraId="3DEE252F" w14:textId="77777777" w:rsidR="005C3662" w:rsidRPr="00440423" w:rsidRDefault="005C3662" w:rsidP="00763F61">
            <w:pPr>
              <w:jc w:val="left"/>
              <w:rPr>
                <w:b/>
                <w:color w:val="FF0000"/>
                <w:sz w:val="22"/>
                <w:szCs w:val="28"/>
              </w:rPr>
            </w:pPr>
            <w:r w:rsidRPr="00440423">
              <w:rPr>
                <w:rFonts w:hint="eastAsia"/>
                <w:b/>
                <w:color w:val="FF0000"/>
                <w:sz w:val="22"/>
                <w:szCs w:val="28"/>
              </w:rPr>
              <w:t>・「○○」という用語が専門的なので、もっと説明がほしい。</w:t>
            </w:r>
          </w:p>
        </w:tc>
      </w:tr>
    </w:tbl>
    <w:p w14:paraId="6E96E5D2" w14:textId="77777777" w:rsidR="00EE58E7" w:rsidRPr="00D54563" w:rsidRDefault="00EE58E7" w:rsidP="007F7766">
      <w:pPr>
        <w:rPr>
          <w:rFonts w:asciiTheme="minorEastAsia" w:hAnsiTheme="minorEastAsia"/>
          <w:b/>
          <w:sz w:val="24"/>
          <w:szCs w:val="24"/>
        </w:rPr>
      </w:pPr>
    </w:p>
    <w:sectPr w:rsidR="00EE58E7" w:rsidRPr="00D545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052D" w14:textId="77777777" w:rsidR="00795B40" w:rsidRDefault="00795B40" w:rsidP="007818EE">
      <w:r>
        <w:separator/>
      </w:r>
    </w:p>
  </w:endnote>
  <w:endnote w:type="continuationSeparator" w:id="0">
    <w:p w14:paraId="11B654B7" w14:textId="77777777" w:rsidR="00795B40" w:rsidRDefault="00795B40" w:rsidP="007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32FA" w14:textId="77777777" w:rsidR="00795B40" w:rsidRDefault="00795B40" w:rsidP="007818EE">
      <w:r>
        <w:separator/>
      </w:r>
    </w:p>
  </w:footnote>
  <w:footnote w:type="continuationSeparator" w:id="0">
    <w:p w14:paraId="15706244" w14:textId="77777777" w:rsidR="00795B40" w:rsidRDefault="00795B40" w:rsidP="0078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CF0"/>
    <w:multiLevelType w:val="hybridMultilevel"/>
    <w:tmpl w:val="AC4458EE"/>
    <w:lvl w:ilvl="0" w:tplc="CF8223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964D7"/>
    <w:multiLevelType w:val="hybridMultilevel"/>
    <w:tmpl w:val="70201488"/>
    <w:lvl w:ilvl="0" w:tplc="1D98A6B2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E350A96"/>
    <w:multiLevelType w:val="hybridMultilevel"/>
    <w:tmpl w:val="CFA6A9B8"/>
    <w:lvl w:ilvl="0" w:tplc="C33A38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1D14C0"/>
    <w:multiLevelType w:val="hybridMultilevel"/>
    <w:tmpl w:val="1458BCAA"/>
    <w:lvl w:ilvl="0" w:tplc="B0D8DF82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40C42D6"/>
    <w:multiLevelType w:val="hybridMultilevel"/>
    <w:tmpl w:val="F7D2C548"/>
    <w:lvl w:ilvl="0" w:tplc="0AE44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734E12"/>
    <w:multiLevelType w:val="hybridMultilevel"/>
    <w:tmpl w:val="BBC4CDA8"/>
    <w:lvl w:ilvl="0" w:tplc="D63E94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E3F5934"/>
    <w:multiLevelType w:val="hybridMultilevel"/>
    <w:tmpl w:val="0D2005AA"/>
    <w:lvl w:ilvl="0" w:tplc="E24C06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5F08E1"/>
    <w:multiLevelType w:val="hybridMultilevel"/>
    <w:tmpl w:val="73A26E72"/>
    <w:lvl w:ilvl="0" w:tplc="56F69D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007286"/>
    <w:multiLevelType w:val="hybridMultilevel"/>
    <w:tmpl w:val="B64E6636"/>
    <w:lvl w:ilvl="0" w:tplc="C414B35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26D"/>
    <w:rsid w:val="000B2B97"/>
    <w:rsid w:val="000E1255"/>
    <w:rsid w:val="000E4837"/>
    <w:rsid w:val="000E49A0"/>
    <w:rsid w:val="00106D62"/>
    <w:rsid w:val="00112B5B"/>
    <w:rsid w:val="00125440"/>
    <w:rsid w:val="00181DAB"/>
    <w:rsid w:val="0024793A"/>
    <w:rsid w:val="00250ED7"/>
    <w:rsid w:val="0026107F"/>
    <w:rsid w:val="0027541F"/>
    <w:rsid w:val="00284CAA"/>
    <w:rsid w:val="002E0834"/>
    <w:rsid w:val="002E295D"/>
    <w:rsid w:val="003217A5"/>
    <w:rsid w:val="003A15C9"/>
    <w:rsid w:val="003B2141"/>
    <w:rsid w:val="003F708C"/>
    <w:rsid w:val="00425616"/>
    <w:rsid w:val="00440423"/>
    <w:rsid w:val="00535ED7"/>
    <w:rsid w:val="00565CF1"/>
    <w:rsid w:val="00566BB1"/>
    <w:rsid w:val="00571E87"/>
    <w:rsid w:val="005760DD"/>
    <w:rsid w:val="005858DB"/>
    <w:rsid w:val="00591E3D"/>
    <w:rsid w:val="00592FC1"/>
    <w:rsid w:val="005C3662"/>
    <w:rsid w:val="005D1644"/>
    <w:rsid w:val="005E3136"/>
    <w:rsid w:val="005F2FFA"/>
    <w:rsid w:val="00637E09"/>
    <w:rsid w:val="006E2940"/>
    <w:rsid w:val="00701E26"/>
    <w:rsid w:val="007470C9"/>
    <w:rsid w:val="00763F61"/>
    <w:rsid w:val="0077726D"/>
    <w:rsid w:val="007818EE"/>
    <w:rsid w:val="00795B40"/>
    <w:rsid w:val="007B1D43"/>
    <w:rsid w:val="007B38B5"/>
    <w:rsid w:val="007C1AC9"/>
    <w:rsid w:val="007F42C6"/>
    <w:rsid w:val="007F7766"/>
    <w:rsid w:val="00827ECB"/>
    <w:rsid w:val="00835C85"/>
    <w:rsid w:val="00853994"/>
    <w:rsid w:val="00875A89"/>
    <w:rsid w:val="008B2D3B"/>
    <w:rsid w:val="00912F33"/>
    <w:rsid w:val="009174CC"/>
    <w:rsid w:val="00982905"/>
    <w:rsid w:val="00991263"/>
    <w:rsid w:val="009A7B0B"/>
    <w:rsid w:val="009D5212"/>
    <w:rsid w:val="00A1495B"/>
    <w:rsid w:val="00A777A7"/>
    <w:rsid w:val="00B06741"/>
    <w:rsid w:val="00B124E1"/>
    <w:rsid w:val="00B16890"/>
    <w:rsid w:val="00B27C18"/>
    <w:rsid w:val="00B34CFC"/>
    <w:rsid w:val="00BE4616"/>
    <w:rsid w:val="00C007F4"/>
    <w:rsid w:val="00C12D85"/>
    <w:rsid w:val="00CF7131"/>
    <w:rsid w:val="00D54563"/>
    <w:rsid w:val="00D61AD8"/>
    <w:rsid w:val="00D81B35"/>
    <w:rsid w:val="00DF04E6"/>
    <w:rsid w:val="00E90F53"/>
    <w:rsid w:val="00E95186"/>
    <w:rsid w:val="00EA7C6C"/>
    <w:rsid w:val="00EC6235"/>
    <w:rsid w:val="00EE58E7"/>
    <w:rsid w:val="00F15FE5"/>
    <w:rsid w:val="00F17660"/>
    <w:rsid w:val="00F34EEB"/>
    <w:rsid w:val="00F9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1182673"/>
  <w15:docId w15:val="{2601D963-FC4E-435C-BC32-A82949BD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5F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4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E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EE"/>
  </w:style>
  <w:style w:type="paragraph" w:styleId="a8">
    <w:name w:val="footer"/>
    <w:basedOn w:val="a"/>
    <w:link w:val="a9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EE"/>
  </w:style>
  <w:style w:type="paragraph" w:styleId="aa">
    <w:name w:val="List Paragraph"/>
    <w:basedOn w:val="a"/>
    <w:uiPriority w:val="34"/>
    <w:qFormat/>
    <w:rsid w:val="00F34EEB"/>
    <w:pPr>
      <w:ind w:leftChars="400" w:left="840"/>
    </w:pPr>
  </w:style>
  <w:style w:type="character" w:customStyle="1" w:styleId="ng-binding">
    <w:name w:val="ng-binding"/>
    <w:basedOn w:val="a0"/>
    <w:rsid w:val="00D5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038">
                  <w:marLeft w:val="0"/>
                  <w:marRight w:val="0"/>
                  <w:marTop w:val="300"/>
                  <w:marBottom w:val="0"/>
                  <w:divBdr>
                    <w:top w:val="single" w:sz="6" w:space="0" w:color="C5ECF3"/>
                    <w:left w:val="single" w:sz="6" w:space="0" w:color="C5ECF3"/>
                    <w:bottom w:val="single" w:sz="6" w:space="0" w:color="C5ECF3"/>
                    <w:right w:val="single" w:sz="6" w:space="0" w:color="C5ECF3"/>
                  </w:divBdr>
                  <w:divsChild>
                    <w:div w:id="1859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415A-3EAF-4FC5-B06E-3705F3F1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綾川町</cp:lastModifiedBy>
  <cp:revision>47</cp:revision>
  <cp:lastPrinted>2024-01-17T05:44:00Z</cp:lastPrinted>
  <dcterms:created xsi:type="dcterms:W3CDTF">2014-11-11T04:21:00Z</dcterms:created>
  <dcterms:modified xsi:type="dcterms:W3CDTF">2025-08-15T03:33:00Z</dcterms:modified>
</cp:coreProperties>
</file>